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权的法律保护  第2版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权的法律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7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隐私权的法律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